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Implante por Cateter de Bioprótese Valvar Aórtica (TAVI)</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Implante por Cateter de Bioprótese Valvar Aórtica (TAVI)</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Estenose da Valva Aórtica</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tratar o estreitamento ou estenose grave da válvula aórtica por meio do implante de prótese biológica transcateter. A válvula é posicionada utilizando-se um sistema de entrega. O sistema de entrega ajuda a posicionar a prótese através da válvula aórtica estreita. Com o coração batendo, a prótese é liberada no local, empurrando os folhetos da válvula doente contra a aorta. Assim, a nova prótese funcionará no lugar daquela que estava doente, sem que esta precise ser removida. O sistema de entrega é retirado e alguns testes são feitos antes de fechar a pequena incisão na região inguinal. O procedimento, além da angiografia, é guiado por ecocardiografia. Dependendo de cada caso, poderá ser feita uma dilatação com cateter balão próprio antes de liberar a prótese ou após sua liberação. Um eletrodo de marca-passo provisório será posicionado no ventrículo direito e pode permanecer no paciente após o procedimento por indicação médica.</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5%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 Esses riscos, porém, são inferiores a 1%.</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 Estenose Aórtica pode ser tratada além da TAVI, ou Tratamento Clínico (somente medicamentos), ou Troca Valvar Cirúrgica. Para escolha da modalidade de tratamento leva-se em conta: idade do cliente, presença de comorbidades (outras doenças associadas) e o grau de comprometimento, risco cirúrgico, presença de outras doenças cardíacas associadas (doença em outra válvula cardíaca ou doença coronariana). Cada pessoa e anatomia tem indicação para um destes tratamentos. Os casos de intervenção no Instituto Orizonti, são discutidos previamente no Heart Team do Instituto Orizonti (equipe composta de: cardiologistas, cardiologistas intervencionistas, médicos da imagem – ecocardiografista e radiologia, cirurgião cardíaco). Em caso de dúvidas, converse com seu cardiologista assistente. E a equipe do Instituto Orizonti se coloca à disposição para conversar sobre a indicação.</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0.3$Windows_X86_64 LibreOffice_project/da48488a73ddd66ea24cf16bbc4f7b9c08e9bea1</Application>
  <AppVersion>15.0000</AppVersion>
  <Pages>5</Pages>
  <Words>1503</Words>
  <Characters>9920</Characters>
  <CharactersWithSpaces>1137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2: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